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18A543AC" w:rsidR="00844E3F" w:rsidRPr="004A6922" w:rsidRDefault="00621DE7" w:rsidP="004720D4">
      <w:pPr>
        <w:spacing w:after="0" w:line="240" w:lineRule="auto"/>
        <w:rPr>
          <w:b/>
        </w:rPr>
      </w:pPr>
      <w:r>
        <w:rPr>
          <w:rFonts w:ascii="Times New Roman" w:hAnsi="Times New Roman" w:cs="Times New Roman"/>
        </w:rPr>
        <w:t>Smlouva o dílo</w:t>
      </w:r>
      <w:r w:rsidR="00844E3F" w:rsidRPr="004720D4">
        <w:rPr>
          <w:rFonts w:ascii="Times New Roman" w:hAnsi="Times New Roman" w:cs="Times New Roman"/>
        </w:rPr>
        <w:t>:</w:t>
      </w:r>
      <w:r w:rsidR="00844E3F" w:rsidRPr="004A6922">
        <w:t xml:space="preserve"> </w:t>
      </w:r>
      <w:r w:rsidR="00AE4EAB" w:rsidRPr="00AE4EAB">
        <w:rPr>
          <w:rFonts w:ascii="Arial Black" w:hAnsi="Arial Black"/>
          <w:b/>
        </w:rPr>
        <w:t>Realizace protihlukových opatření na ul. Martinovská</w:t>
      </w:r>
    </w:p>
    <w:p w14:paraId="71218052" w14:textId="4A0FEBE1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smlouvy </w:t>
      </w:r>
      <w:r w:rsidR="002439C3">
        <w:rPr>
          <w:rFonts w:ascii="Times New Roman" w:hAnsi="Times New Roman" w:cs="Times New Roman"/>
        </w:rPr>
        <w:t>objednatele</w:t>
      </w:r>
      <w:r w:rsidRPr="004720D4">
        <w:rPr>
          <w:rFonts w:ascii="Times New Roman" w:hAnsi="Times New Roman" w:cs="Times New Roman"/>
        </w:rPr>
        <w:t xml:space="preserve">:   </w:t>
      </w:r>
      <w:r w:rsidR="002439C3" w:rsidRPr="00C32FD9">
        <w:rPr>
          <w:rFonts w:ascii="Times New Roman" w:hAnsi="Times New Roman" w:cs="Times New Roman"/>
          <w:b/>
        </w:rPr>
        <w:t>DOD2025</w:t>
      </w:r>
      <w:r w:rsidR="00C32FD9" w:rsidRPr="00C32FD9">
        <w:rPr>
          <w:rFonts w:ascii="Times New Roman" w:hAnsi="Times New Roman" w:cs="Times New Roman"/>
          <w:b/>
        </w:rPr>
        <w:t>2343</w:t>
      </w:r>
      <w:r w:rsidR="00C32FD9" w:rsidRPr="00C32FD9">
        <w:rPr>
          <w:rFonts w:ascii="Times New Roman" w:hAnsi="Times New Roman" w:cs="Times New Roman"/>
          <w:b/>
        </w:rPr>
        <w:t xml:space="preserve">       </w:t>
      </w:r>
      <w:r w:rsidR="00C32FD9"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2D44AEB8" w14:textId="02C56F9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smlouvy </w:t>
      </w:r>
      <w:r w:rsidR="002439C3">
        <w:rPr>
          <w:rFonts w:ascii="Times New Roman" w:hAnsi="Times New Roman" w:cs="Times New Roman"/>
        </w:rPr>
        <w:t>zhotovitele</w:t>
      </w:r>
      <w:r w:rsidRPr="004720D4">
        <w:rPr>
          <w:rFonts w:ascii="Times New Roman" w:hAnsi="Times New Roman" w:cs="Times New Roman"/>
        </w:rPr>
        <w:t xml:space="preserve">: </w:t>
      </w:r>
      <w:r w:rsidRPr="00C32FD9">
        <w:rPr>
          <w:rFonts w:ascii="Times New Roman" w:hAnsi="Times New Roman" w:cs="Times New Roman"/>
          <w:b/>
          <w:highlight w:val="cyan"/>
        </w:rPr>
        <w:t xml:space="preserve">[DOPLNÍ </w:t>
      </w:r>
      <w:r w:rsidR="002439C3" w:rsidRPr="00C32FD9">
        <w:rPr>
          <w:rFonts w:ascii="Times New Roman" w:hAnsi="Times New Roman" w:cs="Times New Roman"/>
          <w:b/>
          <w:highlight w:val="cyan"/>
        </w:rPr>
        <w:t>ZHOTOVITEL</w:t>
      </w:r>
      <w:r w:rsidRPr="00C32FD9">
        <w:rPr>
          <w:rFonts w:ascii="Times New Roman" w:hAnsi="Times New Roman" w:cs="Times New Roman"/>
          <w:b/>
          <w:highlight w:val="cyan"/>
        </w:rPr>
        <w:t xml:space="preserve">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1581AB2B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B4D3D">
        <w:rPr>
          <w:rFonts w:ascii="Arial Black" w:hAnsi="Arial Black" w:cstheme="minorHAnsi"/>
          <w:b/>
          <w:sz w:val="26"/>
          <w:szCs w:val="26"/>
        </w:rPr>
        <w:t xml:space="preserve">5 </w:t>
      </w:r>
      <w:r w:rsidR="00AE4EAB">
        <w:rPr>
          <w:rFonts w:ascii="Arial Black" w:hAnsi="Arial Black" w:cstheme="minorHAnsi"/>
          <w:b/>
          <w:sz w:val="26"/>
          <w:szCs w:val="26"/>
        </w:rPr>
        <w:t>S</w:t>
      </w:r>
      <w:r>
        <w:rPr>
          <w:rFonts w:ascii="Arial Black" w:hAnsi="Arial Black" w:cstheme="minorHAnsi"/>
          <w:b/>
          <w:sz w:val="26"/>
          <w:szCs w:val="26"/>
        </w:rPr>
        <w:t>mlouv</w:t>
      </w:r>
      <w:r w:rsidR="00AE4EAB">
        <w:rPr>
          <w:rFonts w:ascii="Arial Black" w:hAnsi="Arial Black" w:cstheme="minorHAnsi"/>
          <w:b/>
          <w:sz w:val="26"/>
          <w:szCs w:val="26"/>
        </w:rPr>
        <w:t>a o dílo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536C94CE" w:rsidR="001029DD" w:rsidRPr="00636B0B" w:rsidRDefault="00621DE7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="001029DD" w:rsidRPr="00636B0B">
        <w:rPr>
          <w:rFonts w:ascii="Times New Roman" w:hAnsi="Times New Roman"/>
        </w:rPr>
        <w:t xml:space="preserve">: </w:t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 xml:space="preserve">[DOPLNÍ </w:t>
      </w:r>
      <w:r>
        <w:rPr>
          <w:rFonts w:ascii="Times New Roman" w:hAnsi="Times New Roman"/>
          <w:highlight w:val="cyan"/>
        </w:rPr>
        <w:t>DODAVATEL</w:t>
      </w:r>
      <w:r w:rsidR="001029DD" w:rsidRPr="00636B0B">
        <w:rPr>
          <w:rFonts w:ascii="Times New Roman" w:hAnsi="Times New Roman"/>
          <w:highlight w:val="cyan"/>
        </w:rPr>
        <w:t>]</w:t>
      </w:r>
    </w:p>
    <w:p w14:paraId="1B152D9C" w14:textId="063D4DA0" w:rsidR="00621DE7" w:rsidRPr="00636B0B" w:rsidRDefault="00C841F7" w:rsidP="00621DE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411ED59F" w14:textId="78D79B0F" w:rsidR="00621DE7" w:rsidRPr="00636B0B" w:rsidRDefault="001029DD" w:rsidP="00621DE7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40B7E724" w14:textId="0264878A" w:rsidR="00621DE7" w:rsidRPr="00636B0B" w:rsidRDefault="001029DD" w:rsidP="00621DE7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5006C094" w14:textId="695B4230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bookmarkStart w:id="1" w:name="_GoBack"/>
      <w:bookmarkEnd w:id="1"/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BDF5" w14:textId="77777777" w:rsidR="009A76AF" w:rsidRDefault="009A76AF" w:rsidP="001029DD">
      <w:pPr>
        <w:spacing w:after="0" w:line="240" w:lineRule="auto"/>
      </w:pPr>
      <w:r>
        <w:separator/>
      </w:r>
    </w:p>
  </w:endnote>
  <w:endnote w:type="continuationSeparator" w:id="0">
    <w:p w14:paraId="21012EE7" w14:textId="77777777" w:rsidR="009A76AF" w:rsidRDefault="009A76AF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9912" w14:textId="77777777" w:rsidR="009A76AF" w:rsidRDefault="009A76AF" w:rsidP="001029DD">
      <w:pPr>
        <w:spacing w:after="0" w:line="240" w:lineRule="auto"/>
      </w:pPr>
      <w:r>
        <w:separator/>
      </w:r>
    </w:p>
  </w:footnote>
  <w:footnote w:type="continuationSeparator" w:id="0">
    <w:p w14:paraId="041D4B80" w14:textId="77777777" w:rsidR="009A76AF" w:rsidRDefault="009A76AF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597E" w14:textId="77777777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93DEB"/>
    <w:rsid w:val="001A2AC3"/>
    <w:rsid w:val="001A75B1"/>
    <w:rsid w:val="001C4578"/>
    <w:rsid w:val="0023369F"/>
    <w:rsid w:val="002439C3"/>
    <w:rsid w:val="00282D94"/>
    <w:rsid w:val="0031778E"/>
    <w:rsid w:val="004720D4"/>
    <w:rsid w:val="004A4FE9"/>
    <w:rsid w:val="00512D70"/>
    <w:rsid w:val="006068BF"/>
    <w:rsid w:val="00617C9C"/>
    <w:rsid w:val="00621DE7"/>
    <w:rsid w:val="006332B7"/>
    <w:rsid w:val="00684224"/>
    <w:rsid w:val="006A4D2B"/>
    <w:rsid w:val="006B5E0E"/>
    <w:rsid w:val="00844E3F"/>
    <w:rsid w:val="008511D0"/>
    <w:rsid w:val="00873D2D"/>
    <w:rsid w:val="009006A7"/>
    <w:rsid w:val="0090571E"/>
    <w:rsid w:val="00927EA1"/>
    <w:rsid w:val="009A76AF"/>
    <w:rsid w:val="00A109BE"/>
    <w:rsid w:val="00A26D99"/>
    <w:rsid w:val="00AE1ABB"/>
    <w:rsid w:val="00AE4EAB"/>
    <w:rsid w:val="00BB4D3D"/>
    <w:rsid w:val="00BC729A"/>
    <w:rsid w:val="00C2738F"/>
    <w:rsid w:val="00C32FD9"/>
    <w:rsid w:val="00C841F7"/>
    <w:rsid w:val="00D61D26"/>
    <w:rsid w:val="00DC04F3"/>
    <w:rsid w:val="00E11668"/>
    <w:rsid w:val="00E67981"/>
    <w:rsid w:val="00EB4AD1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C35002-A975-4B1C-BE01-20EE79F9B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802DB-04CB-45C5-998A-282FADD1064F}"/>
</file>

<file path=customXml/itemProps3.xml><?xml version="1.0" encoding="utf-8"?>
<ds:datastoreItem xmlns:ds="http://schemas.openxmlformats.org/officeDocument/2006/customXml" ds:itemID="{4B1C4710-7926-469C-B255-C0945AD766AB}"/>
</file>

<file path=customXml/itemProps4.xml><?xml version="1.0" encoding="utf-8"?>
<ds:datastoreItem xmlns:ds="http://schemas.openxmlformats.org/officeDocument/2006/customXml" ds:itemID="{44F1FAA2-6ACC-4C15-A856-1915033E80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Hýža David, Ing.</cp:lastModifiedBy>
  <cp:revision>9</cp:revision>
  <dcterms:created xsi:type="dcterms:W3CDTF">2025-09-08T10:21:00Z</dcterms:created>
  <dcterms:modified xsi:type="dcterms:W3CDTF">2025-10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